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43" w:rsidRDefault="00183043">
      <w:pPr>
        <w:rPr>
          <w:rFonts w:ascii="Times New Roman" w:hAnsi="Times New Roman" w:cs="Times New Roman"/>
          <w:sz w:val="24"/>
          <w:szCs w:val="24"/>
        </w:rPr>
      </w:pPr>
    </w:p>
    <w:p w:rsidR="00BD5E5F" w:rsidRDefault="00BD5E5F" w:rsidP="00BD5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ОКТЯБРЬСКОГО СЕЛЬСКОГО ПОСЕЛЕНИЯ</w:t>
      </w:r>
    </w:p>
    <w:p w:rsidR="00BD5E5F" w:rsidRDefault="00BD5E5F" w:rsidP="00BD5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BD5E5F" w:rsidRDefault="00BD5E5F" w:rsidP="00BD5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 ОБЛАСТИ</w:t>
      </w:r>
    </w:p>
    <w:p w:rsidR="00BD5E5F" w:rsidRDefault="00BD5E5F" w:rsidP="00BD5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E5F" w:rsidRDefault="00BD5E5F" w:rsidP="00BD5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22 г № 56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 поселения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22 г №11 «Об утверждении стоимости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ованного перечня услуг по погребению на 2022 год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ктябрьского сельского поселения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D5E5F" w:rsidRDefault="00BD5E5F" w:rsidP="00BD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 »</w:t>
      </w:r>
    </w:p>
    <w:p w:rsidR="00BD5E5F" w:rsidRDefault="00BE7657" w:rsidP="00BD5E5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E5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Федеральным законом от 12.01.1996 №8-ФЗ «О погребении и похоронном деле» и во исполнение экспертного заключения Правового управления Правительства Воронежской области, администрация Октябрьского сельского поселения </w:t>
      </w:r>
      <w:proofErr w:type="spellStart"/>
      <w:r w:rsidR="00BD5E5F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="00BD5E5F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становляет:</w:t>
      </w:r>
    </w:p>
    <w:p w:rsidR="00BD5E5F" w:rsidRDefault="00BD5E5F" w:rsidP="00BD5E5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в Приложение 1 постановления администрации Октябрьского сельского поселения от 01.02.2022 г №11 «Об утверждении стоимости гарантированного перечня услуг по погребению на 2022 год на  территории Октябрь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="00BE765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E7657" w:rsidRDefault="00BE7657" w:rsidP="00BD5E5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2:</w:t>
      </w:r>
    </w:p>
    <w:p w:rsidR="00BE7657" w:rsidRDefault="00BE7657" w:rsidP="00BD5E5F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3 дополнить словами </w:t>
      </w:r>
      <w:r w:rsidRPr="00BE7657">
        <w:rPr>
          <w:rFonts w:ascii="Times New Roman" w:hAnsi="Times New Roman" w:cs="Times New Roman"/>
          <w:b/>
          <w:sz w:val="24"/>
          <w:szCs w:val="24"/>
        </w:rPr>
        <w:t>«(в крематорий)»;</w:t>
      </w:r>
    </w:p>
    <w:p w:rsidR="00BE7657" w:rsidRDefault="00BE7657" w:rsidP="00BD5E5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4 дополнить словами </w:t>
      </w:r>
      <w:r w:rsidRPr="00BE7657">
        <w:rPr>
          <w:rFonts w:ascii="Times New Roman" w:hAnsi="Times New Roman" w:cs="Times New Roman"/>
          <w:b/>
          <w:sz w:val="24"/>
          <w:szCs w:val="24"/>
        </w:rPr>
        <w:t>«(кремация с последующей выдачей урны с прахом)».</w:t>
      </w:r>
    </w:p>
    <w:p w:rsidR="00BE7657" w:rsidRDefault="00BE7657" w:rsidP="00BE7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E7657" w:rsidRPr="00BE7657" w:rsidRDefault="00BE7657" w:rsidP="00BE7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ктябрьского сельского поселения                                            В.И.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их</w:t>
      </w:r>
      <w:proofErr w:type="gramEnd"/>
    </w:p>
    <w:sectPr w:rsidR="00BE7657" w:rsidRPr="00BE7657" w:rsidSect="0018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5E5F"/>
    <w:rsid w:val="00183043"/>
    <w:rsid w:val="00271633"/>
    <w:rsid w:val="00BD5E5F"/>
    <w:rsid w:val="00B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2878-A49D-4B8C-AF60-D5E25ED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Октябрьское</cp:lastModifiedBy>
  <cp:revision>2</cp:revision>
  <cp:lastPrinted>2022-09-16T07:06:00Z</cp:lastPrinted>
  <dcterms:created xsi:type="dcterms:W3CDTF">2022-09-16T06:51:00Z</dcterms:created>
  <dcterms:modified xsi:type="dcterms:W3CDTF">2022-09-16T07:07:00Z</dcterms:modified>
</cp:coreProperties>
</file>